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E:12202501-E,Q:12202501-Q,O:12202501-O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用友网络科技股份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海淀区北清路68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海淀区北清路68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申请农业认证所涉及场所的相关环境管理活动,Q:,O: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03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953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